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05405" w:rsidRDefault="004946B3" w:rsidP="00407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93"/>
      <w:bookmarkEnd w:id="0"/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4946B3" w:rsidRDefault="004946B3" w:rsidP="00407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экспертизе нормативного правового акта</w:t>
      </w:r>
    </w:p>
    <w:p w:rsidR="004946B3" w:rsidRPr="004946B3" w:rsidRDefault="004946B3" w:rsidP="00407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071BB" w:rsidRDefault="004946B3" w:rsidP="00407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1E" w:rsidRPr="004071BB" w:rsidRDefault="004946B3" w:rsidP="0040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62316" w:rsidRP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</w:t>
      </w:r>
      <w:r w:rsidR="00FD761E" w:rsidRP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 от </w:t>
      </w:r>
      <w:r w:rsidR="004071BB" w:rsidRPr="004071BB">
        <w:rPr>
          <w:rFonts w:ascii="Times New Roman" w:hAnsi="Times New Roman" w:cs="Times New Roman"/>
          <w:sz w:val="24"/>
          <w:szCs w:val="24"/>
        </w:rPr>
        <w:t>05.07.2017 №620 «Об утверждении административного регламента предоставления муниципальной услуги «Выдача разрешений на организацию ярмарок».</w:t>
      </w:r>
    </w:p>
    <w:p w:rsidR="004946B3" w:rsidRPr="004946B3" w:rsidRDefault="004946B3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-разработ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 нормативного правового акта: 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4946B3" w:rsidRDefault="004946B3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нормативного правовог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акта, его отдельных положений: 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71BB" w:rsidRP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от </w:t>
      </w:r>
      <w:r w:rsidR="004071BB" w:rsidRPr="004071BB">
        <w:rPr>
          <w:rFonts w:ascii="Times New Roman" w:hAnsi="Times New Roman" w:cs="Times New Roman"/>
          <w:sz w:val="24"/>
          <w:szCs w:val="24"/>
        </w:rPr>
        <w:t>05.07.2017 №620 «Об утверждении административного регламента предоставления муниципальной услуги «Выдача раз</w:t>
      </w:r>
      <w:r w:rsidR="004071BB">
        <w:rPr>
          <w:rFonts w:ascii="Times New Roman" w:hAnsi="Times New Roman" w:cs="Times New Roman"/>
          <w:sz w:val="24"/>
          <w:szCs w:val="24"/>
        </w:rPr>
        <w:t>решений на организацию ярмарок</w:t>
      </w:r>
      <w:r w:rsidR="00E17BA3" w:rsidRPr="00FD761E">
        <w:rPr>
          <w:rFonts w:ascii="Times New Roman" w:hAnsi="Times New Roman" w:cs="Times New Roman"/>
          <w:sz w:val="24"/>
          <w:szCs w:val="24"/>
        </w:rPr>
        <w:t>»</w:t>
      </w:r>
      <w:r w:rsidR="0065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17B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по настоящее время.</w:t>
      </w:r>
    </w:p>
    <w:p w:rsidR="004946B3" w:rsidRPr="004946B3" w:rsidRDefault="004946B3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уг лиц, интересы которых затрагиваются регулированием, установле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нормативным правовым актом: 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зарегистрированные на территории</w:t>
      </w:r>
      <w:r w:rsidR="00BB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«Охинский»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Default="004946B3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316" w:rsidRDefault="00262316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ходе проведения публичных консультаций в период с 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071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й и замечаний по нормативному правовому акту не поступало.</w:t>
      </w:r>
    </w:p>
    <w:p w:rsidR="00615191" w:rsidRDefault="00BB6310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гулирующего воздействия в отношении проекта акта на этапе разработки постановления 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от </w:t>
      </w:r>
      <w:r w:rsidR="004071BB" w:rsidRPr="004071BB">
        <w:rPr>
          <w:rFonts w:ascii="Times New Roman" w:hAnsi="Times New Roman" w:cs="Times New Roman"/>
          <w:sz w:val="24"/>
          <w:szCs w:val="24"/>
        </w:rPr>
        <w:t>05.07.2017 №620 «Об утверждении административного регламента предоставления муниципальной услуги «Выдача раз</w:t>
      </w:r>
      <w:r w:rsidR="004071BB">
        <w:rPr>
          <w:rFonts w:ascii="Times New Roman" w:hAnsi="Times New Roman" w:cs="Times New Roman"/>
          <w:sz w:val="24"/>
          <w:szCs w:val="24"/>
        </w:rPr>
        <w:t>решений на организацию ярмарок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е проводилась.</w:t>
      </w:r>
    </w:p>
    <w:p w:rsidR="007145BC" w:rsidRDefault="007145BC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заключение подготовлено впервые.</w:t>
      </w:r>
    </w:p>
    <w:p w:rsidR="000329DE" w:rsidRDefault="00BB6310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9DE" w:rsidRPr="000329DE" w:rsidRDefault="000329DE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пертизы сделаны выводы об отсутствии в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861B27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BC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861B27" w:rsidTr="00A73DFA">
        <w:tc>
          <w:tcPr>
            <w:tcW w:w="5103" w:type="dxa"/>
          </w:tcPr>
          <w:p w:rsidR="00861B27" w:rsidRDefault="005618EA" w:rsidP="00561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4242" w:type="dxa"/>
          </w:tcPr>
          <w:p w:rsidR="00861B27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27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D7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27" w:rsidRDefault="005618EA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Филимонова</w:t>
            </w:r>
          </w:p>
        </w:tc>
      </w:tr>
    </w:tbl>
    <w:p w:rsidR="004946B3" w:rsidRPr="004946B3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310" w:rsidRDefault="004946B3" w:rsidP="00407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D0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6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bookmarkStart w:id="1" w:name="_GoBack"/>
      <w:bookmarkEnd w:id="1"/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4946B3" w:rsidRPr="00BB6310" w:rsidRDefault="00BB6310" w:rsidP="00BB6310">
      <w:pPr>
        <w:tabs>
          <w:tab w:val="left" w:pos="41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4946B3" w:rsidRPr="00BB631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66" w:rsidRDefault="003B6266" w:rsidP="007145BC">
      <w:pPr>
        <w:spacing w:after="0" w:line="240" w:lineRule="auto"/>
      </w:pPr>
      <w:r>
        <w:separator/>
      </w:r>
    </w:p>
  </w:endnote>
  <w:endnote w:type="continuationSeparator" w:id="0">
    <w:p w:rsidR="003B6266" w:rsidRDefault="003B6266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66" w:rsidRDefault="003B6266" w:rsidP="007145BC">
      <w:pPr>
        <w:spacing w:after="0" w:line="240" w:lineRule="auto"/>
      </w:pPr>
      <w:r>
        <w:separator/>
      </w:r>
    </w:p>
  </w:footnote>
  <w:footnote w:type="continuationSeparator" w:id="0">
    <w:p w:rsidR="003B6266" w:rsidRDefault="003B6266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9DE"/>
    <w:rsid w:val="00037764"/>
    <w:rsid w:val="00047565"/>
    <w:rsid w:val="00077099"/>
    <w:rsid w:val="00095F05"/>
    <w:rsid w:val="00097873"/>
    <w:rsid w:val="000B0CFE"/>
    <w:rsid w:val="000E1070"/>
    <w:rsid w:val="000E1656"/>
    <w:rsid w:val="000E7306"/>
    <w:rsid w:val="0012738D"/>
    <w:rsid w:val="00163CD7"/>
    <w:rsid w:val="001B729F"/>
    <w:rsid w:val="00241CD2"/>
    <w:rsid w:val="00262316"/>
    <w:rsid w:val="00267FD8"/>
    <w:rsid w:val="00270EA1"/>
    <w:rsid w:val="0028483D"/>
    <w:rsid w:val="002A5E8F"/>
    <w:rsid w:val="00341E31"/>
    <w:rsid w:val="00355343"/>
    <w:rsid w:val="003633C8"/>
    <w:rsid w:val="003947F5"/>
    <w:rsid w:val="003B6266"/>
    <w:rsid w:val="003C3CCA"/>
    <w:rsid w:val="003D24F6"/>
    <w:rsid w:val="004061A4"/>
    <w:rsid w:val="004071BB"/>
    <w:rsid w:val="00456579"/>
    <w:rsid w:val="00456586"/>
    <w:rsid w:val="004946B3"/>
    <w:rsid w:val="004C0B90"/>
    <w:rsid w:val="004C518B"/>
    <w:rsid w:val="004D0E8B"/>
    <w:rsid w:val="005618EA"/>
    <w:rsid w:val="00573355"/>
    <w:rsid w:val="005A61B2"/>
    <w:rsid w:val="005A716D"/>
    <w:rsid w:val="00615191"/>
    <w:rsid w:val="006360A2"/>
    <w:rsid w:val="006501A6"/>
    <w:rsid w:val="00670BA7"/>
    <w:rsid w:val="006C0174"/>
    <w:rsid w:val="006C083C"/>
    <w:rsid w:val="00705B91"/>
    <w:rsid w:val="007145BC"/>
    <w:rsid w:val="00762FE0"/>
    <w:rsid w:val="007A3D07"/>
    <w:rsid w:val="00805405"/>
    <w:rsid w:val="00846091"/>
    <w:rsid w:val="00861B27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7A9"/>
    <w:rsid w:val="00C44F4F"/>
    <w:rsid w:val="00C61B16"/>
    <w:rsid w:val="00CD4CCF"/>
    <w:rsid w:val="00D15059"/>
    <w:rsid w:val="00D52126"/>
    <w:rsid w:val="00D5694E"/>
    <w:rsid w:val="00D71631"/>
    <w:rsid w:val="00DA6BC6"/>
    <w:rsid w:val="00DC0B56"/>
    <w:rsid w:val="00DC1450"/>
    <w:rsid w:val="00DE2BDF"/>
    <w:rsid w:val="00DE3454"/>
    <w:rsid w:val="00DF505F"/>
    <w:rsid w:val="00E04211"/>
    <w:rsid w:val="00E12DBB"/>
    <w:rsid w:val="00E17BA3"/>
    <w:rsid w:val="00E672D7"/>
    <w:rsid w:val="00E76F68"/>
    <w:rsid w:val="00ED44E7"/>
    <w:rsid w:val="00EE5AAE"/>
    <w:rsid w:val="00EF46C9"/>
    <w:rsid w:val="00F001E5"/>
    <w:rsid w:val="00F00812"/>
    <w:rsid w:val="00F245F8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F6D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F65B-8831-4C20-A7AD-4C1AAA6B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7</cp:revision>
  <cp:lastPrinted>2019-05-28T01:38:00Z</cp:lastPrinted>
  <dcterms:created xsi:type="dcterms:W3CDTF">2017-11-20T06:53:00Z</dcterms:created>
  <dcterms:modified xsi:type="dcterms:W3CDTF">2020-11-27T01:46:00Z</dcterms:modified>
</cp:coreProperties>
</file>